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64A995D" w14:textId="77777777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FCD51A6" w14:textId="12C13D6B" w:rsidR="00190145" w:rsidRDefault="0092311E" w:rsidP="007A1590">
      <w:pPr>
        <w:widowControl w:val="0"/>
        <w:overflowPunct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, którego jest: </w:t>
      </w:r>
      <w:r w:rsidR="00141CB9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„</w:t>
      </w:r>
      <w:r w:rsidR="00190145" w:rsidRPr="00190145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  <w:t xml:space="preserve">Dostawa i montaż stolarki drzwiowej wewnętrznej dla zadania „Rozbudowa i przebudowa budynku strażnicy Jednostki Ratowniczo-Gaśniczej i Komendy Powiatowej Państwowej Straży Pożarnej w Pile przy ul. Moniuszki 1 </w:t>
      </w:r>
      <w:r w:rsidR="007A1590" w:rsidRPr="00190145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pl-PL"/>
        </w:rPr>
        <w:t xml:space="preserve">etap V” </w:t>
      </w:r>
    </w:p>
    <w:p w14:paraId="1E03A6B7" w14:textId="77777777" w:rsidR="007A1590" w:rsidRPr="007A1590" w:rsidRDefault="007A1590" w:rsidP="007A1590">
      <w:pPr>
        <w:widowControl w:val="0"/>
        <w:overflowPunct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7E4EF20D" w14:textId="3FA08E61" w:rsidR="00D16461" w:rsidRDefault="0092311E" w:rsidP="00190145">
      <w:pPr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1351481F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304876A0" w14:textId="66FB95CA" w:rsidR="00FE7D09" w:rsidRPr="00FE7D09" w:rsidRDefault="00FE7D09" w:rsidP="0092311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E7D09">
        <w:rPr>
          <w:rFonts w:ascii="Times New Roman" w:hAnsi="Times New Roman" w:cs="Times New Roman"/>
          <w:b/>
          <w:bCs/>
          <w:sz w:val="24"/>
        </w:rPr>
        <w:t>I</w:t>
      </w:r>
    </w:p>
    <w:p w14:paraId="5DC81C4A" w14:textId="4A32D968" w:rsidR="00FE7D09" w:rsidRPr="00E453E8" w:rsidRDefault="0092311E" w:rsidP="00E453E8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spełniam </w:t>
      </w:r>
      <w:r w:rsidRPr="00E453E8">
        <w:rPr>
          <w:rFonts w:ascii="Times New Roman" w:hAnsi="Times New Roman" w:cs="Times New Roman"/>
          <w:sz w:val="24"/>
          <w:szCs w:val="24"/>
        </w:rPr>
        <w:t>warunek udziału w postępowaniu określony w pkt. 6.2.</w:t>
      </w:r>
      <w:r w:rsidR="00E453E8">
        <w:rPr>
          <w:rFonts w:ascii="Times New Roman" w:hAnsi="Times New Roman" w:cs="Times New Roman"/>
          <w:sz w:val="24"/>
          <w:szCs w:val="24"/>
        </w:rPr>
        <w:t>4</w:t>
      </w:r>
      <w:r w:rsidR="00D52720" w:rsidRPr="00E453E8">
        <w:rPr>
          <w:rFonts w:ascii="Times New Roman" w:hAnsi="Times New Roman" w:cs="Times New Roman"/>
          <w:sz w:val="24"/>
          <w:szCs w:val="24"/>
        </w:rPr>
        <w:t xml:space="preserve">. </w:t>
      </w:r>
      <w:r w:rsidRPr="00E453E8">
        <w:rPr>
          <w:rFonts w:ascii="Times New Roman" w:hAnsi="Times New Roman" w:cs="Times New Roman"/>
          <w:sz w:val="24"/>
          <w:szCs w:val="24"/>
        </w:rPr>
        <w:t>SWZ</w:t>
      </w:r>
      <w:r w:rsidR="00E453E8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77777777" w:rsidR="00FE5DB8" w:rsidRPr="0092311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CF6E3" w14:textId="44F8F5D7" w:rsidR="00FE7D09" w:rsidRPr="00E453E8" w:rsidRDefault="00FE7D09" w:rsidP="004C4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3E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9059464" w14:textId="77777777" w:rsidR="00FE5DB8" w:rsidRPr="00E453E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55307" w14:textId="0637ADDD" w:rsidR="00E453E8" w:rsidRPr="00E453E8" w:rsidRDefault="00E453E8" w:rsidP="00E45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E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E453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3E8">
        <w:rPr>
          <w:rFonts w:ascii="Times New Roman" w:hAnsi="Times New Roman" w:cs="Times New Roman"/>
          <w:sz w:val="24"/>
          <w:szCs w:val="24"/>
        </w:rPr>
        <w:t xml:space="preserve"> oraz  art. 7 ust. 1 ustawy z dnia 13 kwietnia 2022 r. o szczególnych rozwiązan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3E8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1DFC15CB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E7D09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5 ustawy </w:t>
      </w:r>
      <w:proofErr w:type="spellStart"/>
      <w:r w:rsidRPr="0092311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A0665"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A0665" w:rsidRPr="0092311E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701969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D77BFB" w14:textId="77777777" w:rsidR="00701969" w:rsidRDefault="0070196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67815CA3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7F6C2A" w:rsidR="00484F88" w:rsidRPr="00701969" w:rsidRDefault="006630A2" w:rsidP="007019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01969" w:rsidSect="00701969"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9954">
    <w:abstractNumId w:val="5"/>
  </w:num>
  <w:num w:numId="2" w16cid:durableId="581111617">
    <w:abstractNumId w:val="0"/>
  </w:num>
  <w:num w:numId="3" w16cid:durableId="1935821075">
    <w:abstractNumId w:val="4"/>
  </w:num>
  <w:num w:numId="4" w16cid:durableId="2118209892">
    <w:abstractNumId w:val="7"/>
  </w:num>
  <w:num w:numId="5" w16cid:durableId="1919097569">
    <w:abstractNumId w:val="6"/>
  </w:num>
  <w:num w:numId="6" w16cid:durableId="578171432">
    <w:abstractNumId w:val="3"/>
  </w:num>
  <w:num w:numId="7" w16cid:durableId="980890165">
    <w:abstractNumId w:val="1"/>
  </w:num>
  <w:num w:numId="8" w16cid:durableId="1876892385">
    <w:abstractNumId w:val="2"/>
  </w:num>
  <w:num w:numId="9" w16cid:durableId="132319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1CB9"/>
    <w:rsid w:val="0019014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160E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A15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24970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53E8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9</cp:revision>
  <cp:lastPrinted>2016-07-26T10:32:00Z</cp:lastPrinted>
  <dcterms:created xsi:type="dcterms:W3CDTF">2021-06-10T07:38:00Z</dcterms:created>
  <dcterms:modified xsi:type="dcterms:W3CDTF">2023-08-30T11:28:00Z</dcterms:modified>
</cp:coreProperties>
</file>